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Меркулова</w:t>
      </w:r>
      <w:proofErr w:type="spellEnd"/>
      <w:r w:rsidRPr="008C5D16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Анатольевна</w:t>
      </w:r>
    </w:p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 xml:space="preserve">Предмет  </w:t>
      </w:r>
      <w:r w:rsidR="00171C89">
        <w:rPr>
          <w:rFonts w:ascii="Times New Roman" w:hAnsi="Times New Roman" w:cs="Times New Roman"/>
          <w:sz w:val="28"/>
          <w:szCs w:val="28"/>
          <w:u w:val="single"/>
        </w:rPr>
        <w:t>Хи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>Класс___</w:t>
      </w:r>
      <w:r w:rsidR="00AB7E42">
        <w:rPr>
          <w:rFonts w:ascii="Times New Roman" w:hAnsi="Times New Roman" w:cs="Times New Roman"/>
          <w:sz w:val="28"/>
          <w:szCs w:val="28"/>
        </w:rPr>
        <w:t>11</w:t>
      </w:r>
      <w:r w:rsidR="00F55B9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_</w:t>
      </w:r>
      <w:r w:rsidR="00C92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W w:w="16018" w:type="dxa"/>
        <w:tblInd w:w="-601" w:type="dxa"/>
        <w:tblLayout w:type="fixed"/>
        <w:tblLook w:val="0000"/>
      </w:tblPr>
      <w:tblGrid>
        <w:gridCol w:w="1680"/>
        <w:gridCol w:w="1590"/>
        <w:gridCol w:w="2764"/>
        <w:gridCol w:w="2897"/>
        <w:gridCol w:w="2348"/>
        <w:gridCol w:w="2612"/>
        <w:gridCol w:w="2127"/>
      </w:tblGrid>
      <w:tr w:rsidR="008C5D16" w:rsidRPr="00E16447" w:rsidTr="0061309D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3E3D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8C5D16" w:rsidRPr="00E16447" w:rsidTr="0061309D"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3E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16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8C5D16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71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130256" w:rsidP="001302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C5D16" w:rsidRPr="006923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24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5D16" w:rsidRPr="006923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Default="004927B0" w:rsidP="002D33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за курс 11 класса</w:t>
            </w:r>
            <w:r w:rsidR="00130256" w:rsidRPr="00130256">
              <w:rPr>
                <w:sz w:val="24"/>
                <w:szCs w:val="24"/>
              </w:rPr>
              <w:t>.</w:t>
            </w:r>
          </w:p>
          <w:p w:rsidR="004927B0" w:rsidRPr="00692369" w:rsidRDefault="004927B0" w:rsidP="002D33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-конферненция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4927B0" w:rsidP="00D957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систематизация знаний за курс 11 класса </w:t>
            </w:r>
            <w:proofErr w:type="spellStart"/>
            <w:r>
              <w:rPr>
                <w:sz w:val="24"/>
                <w:szCs w:val="24"/>
              </w:rPr>
              <w:t>Онлайн-конферненция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1309D" w:rsidRDefault="008C5D16" w:rsidP="00787E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 w:rsidR="0061309D">
              <w:rPr>
                <w:rFonts w:ascii="Arial" w:hAnsi="Arial" w:cs="Arial"/>
                <w:color w:val="545454"/>
                <w:sz w:val="27"/>
                <w:szCs w:val="27"/>
                <w:shd w:val="clear" w:color="auto" w:fill="FFFFFF"/>
              </w:rPr>
              <w:t xml:space="preserve"> </w:t>
            </w:r>
            <w:hyperlink r:id="rId5" w:history="1">
              <w:r w:rsidR="0061309D" w:rsidRPr="0061309D">
                <w:rPr>
                  <w:rStyle w:val="a3"/>
                  <w:rFonts w:ascii="Arial" w:hAnsi="Arial" w:cs="Arial"/>
                  <w:u w:val="none"/>
                  <w:shd w:val="clear" w:color="auto" w:fill="FFFFFF"/>
                </w:rPr>
                <w:t>https://resh.edu.ru/office/user/link_teacher/?code=63ab86e0527ec48e2498</w:t>
              </w:r>
            </w:hyperlink>
          </w:p>
          <w:p w:rsidR="00AB7E42" w:rsidRPr="00422168" w:rsidRDefault="00787E73" w:rsidP="00AB7E42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B7E42" w:rsidRPr="00422168">
              <w:t xml:space="preserve"> </w:t>
            </w:r>
            <w:proofErr w:type="spellStart"/>
            <w:r w:rsidR="00AB7E42">
              <w:t>Учебни</w:t>
            </w:r>
            <w:proofErr w:type="spellEnd"/>
            <w:r w:rsidR="00AB7E42">
              <w:t xml:space="preserve">. </w:t>
            </w:r>
            <w:r w:rsidR="00AB7E42" w:rsidRPr="00422168">
              <w:t xml:space="preserve"> Химия 11 класс (базовый уровень),  автор Габриелян О.С., М.: Дрофа,2010-2019</w:t>
            </w:r>
          </w:p>
          <w:p w:rsidR="008C5D16" w:rsidRPr="00742D4D" w:rsidRDefault="008C5D16" w:rsidP="003E3D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F02" w:rsidRDefault="00A335AD" w:rsidP="002D33A9">
            <w:pPr>
              <w:spacing w:after="0" w:line="240" w:lineRule="auto"/>
            </w:pPr>
            <w:proofErr w:type="spellStart"/>
            <w:r>
              <w:t>Учебни</w:t>
            </w:r>
            <w:proofErr w:type="spellEnd"/>
            <w:r>
              <w:t xml:space="preserve">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  <w:p w:rsidR="00773FDE" w:rsidRPr="00E16447" w:rsidRDefault="00130256" w:rsidP="00C24A26">
            <w:pPr>
              <w:spacing w:after="0" w:line="240" w:lineRule="auto"/>
              <w:rPr>
                <w:sz w:val="24"/>
                <w:szCs w:val="24"/>
              </w:rPr>
            </w:pPr>
            <w:r w:rsidRPr="00130256">
              <w:t>сообщ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BE8" w:rsidRDefault="008C5D16" w:rsidP="00ED2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8C5D16" w:rsidRPr="00E16447" w:rsidRDefault="008C5D16" w:rsidP="00ED2BE8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2BE8">
              <w:t xml:space="preserve"> </w:t>
            </w:r>
            <w:hyperlink r:id="rId6" w:tgtFrame="_blank" w:history="1">
              <w:r w:rsidR="00ED2BE8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42D4D"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</w:p>
        </w:tc>
      </w:tr>
      <w:tr w:rsidR="00171C89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89" w:rsidRPr="00E16447" w:rsidRDefault="00171C89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89" w:rsidRPr="00692369" w:rsidRDefault="0024102B" w:rsidP="00C2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71C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24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1C8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89" w:rsidRPr="00692369" w:rsidRDefault="004927B0" w:rsidP="006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систематизация знаний за курс 11 класса </w:t>
            </w:r>
            <w:proofErr w:type="spellStart"/>
            <w:r>
              <w:rPr>
                <w:sz w:val="24"/>
                <w:szCs w:val="24"/>
              </w:rPr>
              <w:t>Онлайн-конферненция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BE8" w:rsidRPr="00692369" w:rsidRDefault="004927B0" w:rsidP="00A63C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систематизация знаний за курс 11 класса </w:t>
            </w:r>
            <w:proofErr w:type="spellStart"/>
            <w:r>
              <w:rPr>
                <w:sz w:val="24"/>
                <w:szCs w:val="24"/>
              </w:rPr>
              <w:t>Онлайн-конферненция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C25" w:rsidRPr="0061309D" w:rsidRDefault="00A63C25" w:rsidP="00A63C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>
              <w:rPr>
                <w:rFonts w:ascii="Arial" w:hAnsi="Arial" w:cs="Arial"/>
                <w:color w:val="545454"/>
                <w:sz w:val="27"/>
                <w:szCs w:val="27"/>
                <w:shd w:val="clear" w:color="auto" w:fill="FFFFFF"/>
              </w:rPr>
              <w:t xml:space="preserve"> </w:t>
            </w:r>
            <w:hyperlink r:id="rId7" w:history="1">
              <w:r w:rsidRPr="0061309D">
                <w:rPr>
                  <w:rStyle w:val="a3"/>
                  <w:rFonts w:ascii="Arial" w:hAnsi="Arial" w:cs="Arial"/>
                  <w:u w:val="none"/>
                  <w:shd w:val="clear" w:color="auto" w:fill="FFFFFF"/>
                </w:rPr>
                <w:t>https://resh.edu.ru/office/user/link_teacher/?code=63ab86e0527ec48e2498</w:t>
              </w:r>
            </w:hyperlink>
          </w:p>
          <w:p w:rsidR="00A63C25" w:rsidRPr="00742D4D" w:rsidRDefault="00A63C25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335AD" w:rsidRPr="00422168">
              <w:t xml:space="preserve"> </w:t>
            </w:r>
            <w:r w:rsidR="00A335AD">
              <w:t xml:space="preserve">Учебник. </w:t>
            </w:r>
            <w:r w:rsidR="00A335AD" w:rsidRPr="00422168">
              <w:t xml:space="preserve"> Химия 11 класс (базовый уровень),  автор Габриелян О.С., М.: Дрофа,2010-201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89" w:rsidRDefault="00A335AD" w:rsidP="00075444">
            <w:pPr>
              <w:spacing w:after="0" w:line="240" w:lineRule="auto"/>
            </w:pPr>
            <w:r w:rsidRPr="00422168">
              <w:t xml:space="preserve"> </w:t>
            </w:r>
            <w:proofErr w:type="spellStart"/>
            <w:r>
              <w:t>Учебни</w:t>
            </w:r>
            <w:proofErr w:type="spellEnd"/>
            <w:r>
              <w:t xml:space="preserve">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  <w:p w:rsidR="00960F02" w:rsidRPr="00B01319" w:rsidRDefault="00960F02" w:rsidP="0007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BE8" w:rsidRDefault="001A4588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171C89" w:rsidRPr="00E16447" w:rsidRDefault="001A4588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  <w:hyperlink r:id="rId8" w:tgtFrame="_blank" w:history="1">
              <w:r w:rsidR="00ED2BE8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</w:p>
        </w:tc>
      </w:tr>
      <w:tr w:rsidR="00D3333B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3B" w:rsidRDefault="00D3333B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3B" w:rsidRDefault="00D3333B" w:rsidP="0017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3B" w:rsidRPr="00960F02" w:rsidRDefault="00D3333B" w:rsidP="006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3B" w:rsidRPr="00692369" w:rsidRDefault="00D3333B" w:rsidP="00A63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3B" w:rsidRPr="00742D4D" w:rsidRDefault="00D3333B" w:rsidP="00A63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3B" w:rsidRPr="00422168" w:rsidRDefault="00D3333B" w:rsidP="00075444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3B" w:rsidRPr="00E16447" w:rsidRDefault="00D3333B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549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295CFC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4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1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Pr="00960F02" w:rsidRDefault="0024102B" w:rsidP="006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  <w:r w:rsidR="004927B0">
              <w:rPr>
                <w:sz w:val="24"/>
                <w:szCs w:val="24"/>
              </w:rPr>
              <w:t xml:space="preserve"> </w:t>
            </w:r>
            <w:proofErr w:type="spellStart"/>
            <w:r w:rsidR="004927B0">
              <w:rPr>
                <w:sz w:val="24"/>
                <w:szCs w:val="24"/>
              </w:rPr>
              <w:t>Онлайн-конферненция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Pr="00692369" w:rsidRDefault="0024102B" w:rsidP="00A63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  <w:r w:rsidR="004927B0">
              <w:rPr>
                <w:sz w:val="24"/>
                <w:szCs w:val="24"/>
              </w:rPr>
              <w:t xml:space="preserve"> </w:t>
            </w:r>
            <w:proofErr w:type="spellStart"/>
            <w:r w:rsidR="004927B0">
              <w:rPr>
                <w:sz w:val="24"/>
                <w:szCs w:val="24"/>
              </w:rPr>
              <w:t>Онлайн-конферненция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Pr="00742D4D" w:rsidRDefault="00AB5549" w:rsidP="00A63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  <w:r w:rsidRPr="00422168">
              <w:t xml:space="preserve"> </w:t>
            </w:r>
            <w:r>
              <w:t xml:space="preserve">Учебник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AB5549">
            <w:pPr>
              <w:spacing w:after="0" w:line="240" w:lineRule="auto"/>
            </w:pPr>
            <w:proofErr w:type="spellStart"/>
            <w:r>
              <w:t>Учебни</w:t>
            </w:r>
            <w:proofErr w:type="spellEnd"/>
            <w:r>
              <w:t xml:space="preserve">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  <w:p w:rsidR="00AB5549" w:rsidRPr="00422168" w:rsidRDefault="00AB5549" w:rsidP="00075444">
            <w:pPr>
              <w:spacing w:after="0" w:line="240" w:lineRule="auto"/>
            </w:pPr>
            <w:r w:rsidRPr="002E6BCA">
              <w:t>Отчёт о пр. 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2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AB5549" w:rsidRPr="00E16447" w:rsidRDefault="00AB5549" w:rsidP="002228D8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hyperlink r:id="rId9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</w:p>
        </w:tc>
      </w:tr>
      <w:tr w:rsidR="00AB5549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295CFC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4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1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24102B" w:rsidP="006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24102B" w:rsidRPr="00960F02" w:rsidRDefault="00A91C3E" w:rsidP="006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  <w:r w:rsidR="004927B0">
              <w:rPr>
                <w:sz w:val="24"/>
                <w:szCs w:val="24"/>
              </w:rPr>
              <w:t xml:space="preserve"> </w:t>
            </w:r>
            <w:proofErr w:type="spellStart"/>
            <w:r w:rsidR="004927B0">
              <w:rPr>
                <w:sz w:val="24"/>
                <w:szCs w:val="24"/>
              </w:rPr>
              <w:t>Онлайн-конферненция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Pr="00960F02" w:rsidRDefault="0024102B" w:rsidP="0022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  <w:r w:rsidR="003B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тестов ЕГЭ</w:t>
            </w:r>
            <w:r w:rsidR="004927B0">
              <w:rPr>
                <w:sz w:val="24"/>
                <w:szCs w:val="24"/>
              </w:rPr>
              <w:t xml:space="preserve"> </w:t>
            </w:r>
            <w:proofErr w:type="spellStart"/>
            <w:r w:rsidR="004927B0">
              <w:rPr>
                <w:sz w:val="24"/>
                <w:szCs w:val="24"/>
              </w:rPr>
              <w:t>Онлайн-конферненция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Pr="00742D4D" w:rsidRDefault="00AB5549" w:rsidP="00A63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  <w:r w:rsidRPr="00422168">
              <w:t xml:space="preserve"> </w:t>
            </w:r>
            <w:r>
              <w:t xml:space="preserve">Учебник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AB5549">
            <w:pPr>
              <w:spacing w:after="0" w:line="240" w:lineRule="auto"/>
            </w:pPr>
            <w:proofErr w:type="spellStart"/>
            <w:r>
              <w:t>Учебни</w:t>
            </w:r>
            <w:proofErr w:type="spellEnd"/>
            <w:r>
              <w:t xml:space="preserve">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  <w:p w:rsidR="00AB5549" w:rsidRPr="00422168" w:rsidRDefault="00AB5549" w:rsidP="00075444">
            <w:pPr>
              <w:spacing w:after="0" w:line="240" w:lineRule="auto"/>
            </w:pPr>
            <w:r w:rsidRPr="002E6BCA">
              <w:t>§20-25, упр.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2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AB5549" w:rsidRPr="00E16447" w:rsidRDefault="00AB5549" w:rsidP="002228D8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hyperlink r:id="rId10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</w:p>
        </w:tc>
      </w:tr>
      <w:tr w:rsidR="00AB5549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295CFC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4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1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DC5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AB5549" w:rsidRPr="00960F02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  <w:r w:rsidR="004927B0">
              <w:rPr>
                <w:sz w:val="24"/>
                <w:szCs w:val="24"/>
              </w:rPr>
              <w:t xml:space="preserve"> </w:t>
            </w:r>
            <w:proofErr w:type="spellStart"/>
            <w:r w:rsidR="004927B0">
              <w:rPr>
                <w:sz w:val="24"/>
                <w:szCs w:val="24"/>
              </w:rPr>
              <w:t>Онлайн-конферненция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DC5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AB5549" w:rsidRPr="00692369" w:rsidRDefault="003B1DC5" w:rsidP="003B1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  <w:r w:rsidR="004927B0">
              <w:rPr>
                <w:sz w:val="24"/>
                <w:szCs w:val="24"/>
              </w:rPr>
              <w:t xml:space="preserve"> </w:t>
            </w:r>
            <w:proofErr w:type="spellStart"/>
            <w:r w:rsidR="004927B0">
              <w:rPr>
                <w:sz w:val="24"/>
                <w:szCs w:val="24"/>
              </w:rPr>
              <w:t>Онлайн-конферненция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A63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</w:p>
          <w:p w:rsidR="00AB5549" w:rsidRPr="00742D4D" w:rsidRDefault="00AB5549" w:rsidP="00A63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22168">
              <w:t xml:space="preserve"> </w:t>
            </w:r>
            <w:r>
              <w:t xml:space="preserve">Учебник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AB5549">
            <w:pPr>
              <w:spacing w:after="0" w:line="240" w:lineRule="auto"/>
            </w:pPr>
            <w:proofErr w:type="spellStart"/>
            <w:r>
              <w:t>Учебни</w:t>
            </w:r>
            <w:proofErr w:type="spellEnd"/>
            <w:r>
              <w:t xml:space="preserve">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  <w:p w:rsidR="00AB5549" w:rsidRPr="00422168" w:rsidRDefault="00AB5549" w:rsidP="00075444">
            <w:pPr>
              <w:spacing w:after="0" w:line="240" w:lineRule="auto"/>
            </w:pPr>
            <w:proofErr w:type="spellStart"/>
            <w:r>
              <w:t>повторение</w:t>
            </w:r>
            <w:proofErr w:type="gramStart"/>
            <w:r w:rsidR="008157DB">
              <w:t>,Ф</w:t>
            </w:r>
            <w:proofErr w:type="gramEnd"/>
            <w:r w:rsidR="008157DB">
              <w:t>ИПИ</w:t>
            </w:r>
            <w:proofErr w:type="spellEnd"/>
            <w:r w:rsidR="008157DB">
              <w:t xml:space="preserve"> ХИМИЯ 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2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AB5549" w:rsidRPr="00E16447" w:rsidRDefault="00AB5549" w:rsidP="002228D8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hyperlink r:id="rId11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</w:p>
        </w:tc>
      </w:tr>
      <w:tr w:rsidR="00AB5549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295CFC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4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1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DC5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9E7178" w:rsidRPr="00960F02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  <w:r w:rsidR="004927B0">
              <w:rPr>
                <w:sz w:val="24"/>
                <w:szCs w:val="24"/>
              </w:rPr>
              <w:t xml:space="preserve"> </w:t>
            </w:r>
            <w:proofErr w:type="spellStart"/>
            <w:r w:rsidR="004927B0">
              <w:rPr>
                <w:sz w:val="24"/>
                <w:szCs w:val="24"/>
              </w:rPr>
              <w:t>Онлайн-конферненция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DC5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AB5549" w:rsidRPr="00692369" w:rsidRDefault="003B1DC5" w:rsidP="003B1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  <w:r w:rsidR="004927B0">
              <w:rPr>
                <w:sz w:val="24"/>
                <w:szCs w:val="24"/>
              </w:rPr>
              <w:t xml:space="preserve"> </w:t>
            </w:r>
            <w:proofErr w:type="spellStart"/>
            <w:r w:rsidR="004927B0">
              <w:rPr>
                <w:sz w:val="24"/>
                <w:szCs w:val="24"/>
              </w:rPr>
              <w:t>Онлайн-конферненция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DC5" w:rsidRDefault="00AB5549" w:rsidP="003B1DC5">
            <w:pPr>
              <w:spacing w:after="0" w:line="240" w:lineRule="auto"/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 w:rsidR="00CE5F91">
              <w:t xml:space="preserve"> </w:t>
            </w:r>
          </w:p>
          <w:p w:rsidR="00AB5549" w:rsidRPr="00742D4D" w:rsidRDefault="00AB5549" w:rsidP="003B1D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22168">
              <w:t xml:space="preserve"> </w:t>
            </w:r>
            <w:r>
              <w:t xml:space="preserve">Учебник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AB5549">
            <w:pPr>
              <w:spacing w:after="0" w:line="240" w:lineRule="auto"/>
            </w:pPr>
            <w:proofErr w:type="spellStart"/>
            <w:r>
              <w:t>Учебни</w:t>
            </w:r>
            <w:proofErr w:type="spellEnd"/>
            <w:r>
              <w:t xml:space="preserve">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  <w:p w:rsidR="00AB5549" w:rsidRPr="00422168" w:rsidRDefault="00AB5549" w:rsidP="00075444">
            <w:pPr>
              <w:spacing w:after="0" w:line="240" w:lineRule="auto"/>
            </w:pPr>
            <w:proofErr w:type="spellStart"/>
            <w:r>
              <w:t>сообщения</w:t>
            </w:r>
            <w:proofErr w:type="gramStart"/>
            <w:r w:rsidR="008157DB">
              <w:t>,Ф</w:t>
            </w:r>
            <w:proofErr w:type="gramEnd"/>
            <w:r w:rsidR="008157DB">
              <w:t>ИПИ</w:t>
            </w:r>
            <w:proofErr w:type="spellEnd"/>
            <w:r w:rsidR="008157DB">
              <w:t xml:space="preserve"> ХИМИЯ 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2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AB5549" w:rsidRPr="00E16447" w:rsidRDefault="00AB5549" w:rsidP="002228D8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hyperlink r:id="rId12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</w:p>
        </w:tc>
      </w:tr>
      <w:tr w:rsidR="00AB5549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295CFC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8157DB" w:rsidP="0081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DC5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9E7178" w:rsidRPr="00960F02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  <w:r w:rsidR="004927B0">
              <w:rPr>
                <w:sz w:val="24"/>
                <w:szCs w:val="24"/>
              </w:rPr>
              <w:t xml:space="preserve"> </w:t>
            </w:r>
            <w:proofErr w:type="spellStart"/>
            <w:r w:rsidR="004927B0">
              <w:rPr>
                <w:sz w:val="24"/>
                <w:szCs w:val="24"/>
              </w:rPr>
              <w:t>Онлайн-конферненция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DC5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AB5549" w:rsidRPr="00692369" w:rsidRDefault="003B1DC5" w:rsidP="003B1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  <w:r w:rsidR="004927B0">
              <w:rPr>
                <w:sz w:val="24"/>
                <w:szCs w:val="24"/>
              </w:rPr>
              <w:t xml:space="preserve"> Онлайн-конферненци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Pr="00742D4D" w:rsidRDefault="00AB5549" w:rsidP="00815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 w:rsidR="00CE5F91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22168">
              <w:t xml:space="preserve"> </w:t>
            </w:r>
            <w:r>
              <w:t xml:space="preserve">Учебник. </w:t>
            </w:r>
            <w:r w:rsidRPr="00422168">
              <w:t xml:space="preserve"> Химия 11 класс (базовый уровень),  автор Габриелян О.С., М.: </w:t>
            </w:r>
            <w:r w:rsidRPr="00422168">
              <w:lastRenderedPageBreak/>
              <w:t>Дрофа,2010-201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AB5549">
            <w:pPr>
              <w:spacing w:after="0" w:line="240" w:lineRule="auto"/>
            </w:pPr>
            <w:r>
              <w:lastRenderedPageBreak/>
              <w:t xml:space="preserve">с </w:t>
            </w:r>
            <w:proofErr w:type="spellStart"/>
            <w:r>
              <w:t>Учебни</w:t>
            </w:r>
            <w:proofErr w:type="spellEnd"/>
            <w:r>
              <w:t xml:space="preserve">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  <w:p w:rsidR="00AB5549" w:rsidRPr="00422168" w:rsidRDefault="009E7178" w:rsidP="00075444">
            <w:pPr>
              <w:spacing w:after="0" w:line="240" w:lineRule="auto"/>
            </w:pPr>
            <w:proofErr w:type="spellStart"/>
            <w:r>
              <w:t>с</w:t>
            </w:r>
            <w:r w:rsidR="00AB5549">
              <w:t>ообщения</w:t>
            </w:r>
            <w:proofErr w:type="gramStart"/>
            <w:r w:rsidR="008157DB">
              <w:t>,Ф</w:t>
            </w:r>
            <w:proofErr w:type="gramEnd"/>
            <w:r w:rsidR="008157DB">
              <w:t>ИПИ</w:t>
            </w:r>
            <w:proofErr w:type="spellEnd"/>
            <w:r w:rsidR="008157DB">
              <w:t xml:space="preserve"> ХИМИЯ 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2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AB5549" w:rsidRDefault="00AB5549" w:rsidP="002228D8">
            <w:pPr>
              <w:spacing w:after="0" w:line="240" w:lineRule="auto"/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hyperlink r:id="rId13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lastRenderedPageBreak/>
                <w:t>u</w:t>
              </w:r>
            </w:hyperlink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</w:p>
          <w:p w:rsidR="008157DB" w:rsidRPr="00E16447" w:rsidRDefault="008157DB" w:rsidP="002228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57DB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DB" w:rsidRDefault="00295CFC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DB" w:rsidRDefault="008157DB" w:rsidP="0081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DB" w:rsidRDefault="008157DB" w:rsidP="0081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8157DB" w:rsidRPr="0024102B" w:rsidRDefault="008157DB" w:rsidP="0081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DB" w:rsidRDefault="008157DB" w:rsidP="0081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8157DB" w:rsidRPr="0024102B" w:rsidRDefault="008157DB" w:rsidP="0081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DB" w:rsidRPr="00742D4D" w:rsidRDefault="008157DB" w:rsidP="00AA3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22168">
              <w:t xml:space="preserve"> </w:t>
            </w:r>
            <w:r>
              <w:t xml:space="preserve">Учебник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DB" w:rsidRDefault="008157DB" w:rsidP="008157DB">
            <w:pPr>
              <w:spacing w:after="0" w:line="240" w:lineRule="auto"/>
            </w:pPr>
            <w:r>
              <w:t xml:space="preserve">с </w:t>
            </w:r>
            <w:proofErr w:type="spellStart"/>
            <w:r>
              <w:t>Учебни</w:t>
            </w:r>
            <w:proofErr w:type="spellEnd"/>
            <w:r>
              <w:t xml:space="preserve">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  <w:p w:rsidR="008157DB" w:rsidRDefault="008157DB" w:rsidP="008157DB">
            <w:pPr>
              <w:spacing w:after="0" w:line="240" w:lineRule="auto"/>
            </w:pPr>
            <w:proofErr w:type="spellStart"/>
            <w:r>
              <w:t>сообщения</w:t>
            </w:r>
            <w:proofErr w:type="gramStart"/>
            <w:r>
              <w:t>,Ф</w:t>
            </w:r>
            <w:proofErr w:type="gramEnd"/>
            <w:r>
              <w:t>ИПИ</w:t>
            </w:r>
            <w:proofErr w:type="spellEnd"/>
            <w:r>
              <w:t xml:space="preserve"> ХИМИЯ 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DB" w:rsidRPr="00E16447" w:rsidRDefault="008157DB" w:rsidP="0022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317A" w:rsidRDefault="0045317A" w:rsidP="008C5D16">
      <w:pPr>
        <w:ind w:left="-709"/>
      </w:pPr>
    </w:p>
    <w:sectPr w:rsidR="0045317A" w:rsidSect="008C5D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6"/>
    <w:rsid w:val="00047D6A"/>
    <w:rsid w:val="00075444"/>
    <w:rsid w:val="00112B06"/>
    <w:rsid w:val="001266F9"/>
    <w:rsid w:val="00130256"/>
    <w:rsid w:val="00171C89"/>
    <w:rsid w:val="001A4588"/>
    <w:rsid w:val="001D211B"/>
    <w:rsid w:val="00204A81"/>
    <w:rsid w:val="0024102B"/>
    <w:rsid w:val="00295CFC"/>
    <w:rsid w:val="002D40C2"/>
    <w:rsid w:val="002D5B4D"/>
    <w:rsid w:val="003B1DC5"/>
    <w:rsid w:val="003E3D95"/>
    <w:rsid w:val="00400772"/>
    <w:rsid w:val="0045317A"/>
    <w:rsid w:val="0048084F"/>
    <w:rsid w:val="004927B0"/>
    <w:rsid w:val="004B3389"/>
    <w:rsid w:val="00514B49"/>
    <w:rsid w:val="00540324"/>
    <w:rsid w:val="005A3821"/>
    <w:rsid w:val="0061309D"/>
    <w:rsid w:val="00646116"/>
    <w:rsid w:val="00692369"/>
    <w:rsid w:val="006C4686"/>
    <w:rsid w:val="006E67C7"/>
    <w:rsid w:val="00742D4D"/>
    <w:rsid w:val="00773FDE"/>
    <w:rsid w:val="00787E73"/>
    <w:rsid w:val="008157DB"/>
    <w:rsid w:val="008C5D16"/>
    <w:rsid w:val="00960F02"/>
    <w:rsid w:val="009E7178"/>
    <w:rsid w:val="00A335AD"/>
    <w:rsid w:val="00A63C25"/>
    <w:rsid w:val="00A91C3E"/>
    <w:rsid w:val="00AB5549"/>
    <w:rsid w:val="00AB7E42"/>
    <w:rsid w:val="00B01319"/>
    <w:rsid w:val="00B82DBC"/>
    <w:rsid w:val="00BD58B6"/>
    <w:rsid w:val="00C24A26"/>
    <w:rsid w:val="00C92FA5"/>
    <w:rsid w:val="00CE5F91"/>
    <w:rsid w:val="00D3333B"/>
    <w:rsid w:val="00D9579F"/>
    <w:rsid w:val="00DB4E2F"/>
    <w:rsid w:val="00DE7FF0"/>
    <w:rsid w:val="00E13364"/>
    <w:rsid w:val="00E16447"/>
    <w:rsid w:val="00EC121E"/>
    <w:rsid w:val="00ED2BE8"/>
    <w:rsid w:val="00F12761"/>
    <w:rsid w:val="00F55B90"/>
    <w:rsid w:val="00FD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6"/>
    <w:pPr>
      <w:suppressAutoHyphens/>
    </w:pPr>
    <w:rPr>
      <w:rFonts w:ascii="Calibri" w:eastAsia="Calibri" w:hAnsi="Calibri"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5D16"/>
    <w:rPr>
      <w:color w:val="000080"/>
      <w:u w:val="single"/>
    </w:rPr>
  </w:style>
  <w:style w:type="paragraph" w:styleId="2">
    <w:name w:val="Body Text Indent 2"/>
    <w:basedOn w:val="a"/>
    <w:link w:val="20"/>
    <w:rsid w:val="00E16447"/>
    <w:pPr>
      <w:suppressAutoHyphens w:val="0"/>
      <w:spacing w:after="0" w:line="240" w:lineRule="auto"/>
      <w:ind w:firstLine="706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6447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lizei102_do@mail.ru" TargetMode="External"/><Relationship Id="rId13" Type="http://schemas.openxmlformats.org/officeDocument/2006/relationships/hyperlink" Target="https://e.mail.ru/compose/?mailto=mailto%3alizei102_d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office/user/link_teacher/?code=63ab86e0527ec48e2498" TargetMode="External"/><Relationship Id="rId12" Type="http://schemas.openxmlformats.org/officeDocument/2006/relationships/hyperlink" Target="https://e.mail.ru/compose/?mailto=mailto%3alizei102_d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lizei102_do@mail.ru" TargetMode="External"/><Relationship Id="rId11" Type="http://schemas.openxmlformats.org/officeDocument/2006/relationships/hyperlink" Target="https://e.mail.ru/compose/?mailto=mailto%3alizei102_do@mail.ru" TargetMode="External"/><Relationship Id="rId5" Type="http://schemas.openxmlformats.org/officeDocument/2006/relationships/hyperlink" Target="https://resh.edu.ru/office/user/link_teacher/?code=63ab86e0527ec48e2498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e.mail.ru/compose/?mailto=mailto%3alizei102_d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/?mailto=mailto%3alizei102_d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7E34-0ACE-4DEC-BC9E-C0BAE63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7</cp:revision>
  <dcterms:created xsi:type="dcterms:W3CDTF">2020-03-31T05:35:00Z</dcterms:created>
  <dcterms:modified xsi:type="dcterms:W3CDTF">2020-05-15T16:29:00Z</dcterms:modified>
</cp:coreProperties>
</file>